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9207" w14:textId="77777777" w:rsidR="00AE20AB" w:rsidRPr="00E308A0" w:rsidRDefault="00AE20AB" w:rsidP="00AE20AB">
      <w:pPr>
        <w:ind w:firstLine="840"/>
        <w:jc w:val="right"/>
        <w:rPr>
          <w:sz w:val="24"/>
        </w:rPr>
      </w:pPr>
      <w:r w:rsidRPr="00E308A0">
        <w:rPr>
          <w:rFonts w:hint="eastAsia"/>
          <w:sz w:val="24"/>
        </w:rPr>
        <w:t>様式２</w:t>
      </w:r>
    </w:p>
    <w:p w14:paraId="46B1E5E4" w14:textId="77777777" w:rsidR="00AE20AB" w:rsidRPr="00E308A0" w:rsidRDefault="00AE20AB" w:rsidP="00AE20AB">
      <w:pPr>
        <w:ind w:rightChars="278" w:right="584"/>
        <w:rPr>
          <w:sz w:val="24"/>
        </w:rPr>
      </w:pPr>
    </w:p>
    <w:p w14:paraId="31CD4361" w14:textId="77777777" w:rsidR="00810F2C" w:rsidRPr="00E308A0" w:rsidRDefault="00810F2C" w:rsidP="00AE20AB">
      <w:pPr>
        <w:ind w:rightChars="278" w:right="584"/>
        <w:rPr>
          <w:sz w:val="24"/>
        </w:rPr>
      </w:pPr>
    </w:p>
    <w:p w14:paraId="2A9EBB21" w14:textId="77777777" w:rsidR="00810F2C" w:rsidRPr="00E308A0" w:rsidRDefault="00810F2C" w:rsidP="00AE20AB">
      <w:pPr>
        <w:ind w:rightChars="278" w:right="584"/>
        <w:rPr>
          <w:sz w:val="24"/>
        </w:rPr>
      </w:pPr>
    </w:p>
    <w:p w14:paraId="267DA121" w14:textId="17AFA0B5" w:rsidR="006B796E" w:rsidRPr="00E308A0" w:rsidRDefault="002A47C4" w:rsidP="00AE20AB">
      <w:pPr>
        <w:jc w:val="center"/>
        <w:rPr>
          <w:sz w:val="24"/>
        </w:rPr>
      </w:pPr>
      <w:r w:rsidRPr="00E308A0">
        <w:rPr>
          <w:rFonts w:hint="eastAsia"/>
          <w:sz w:val="24"/>
        </w:rPr>
        <w:t>令和</w:t>
      </w:r>
      <w:r w:rsidR="005B75A9" w:rsidRPr="00E308A0">
        <w:rPr>
          <w:rFonts w:hint="eastAsia"/>
          <w:sz w:val="24"/>
        </w:rPr>
        <w:t>８</w:t>
      </w:r>
      <w:r w:rsidR="006B796E" w:rsidRPr="00E308A0">
        <w:rPr>
          <w:rFonts w:hint="eastAsia"/>
          <w:sz w:val="24"/>
        </w:rPr>
        <w:t>年度キャリア教育推進事業「キャリア教育コーディネーター活用事業」</w:t>
      </w:r>
    </w:p>
    <w:p w14:paraId="3C9B350C" w14:textId="77777777" w:rsidR="00AE20AB" w:rsidRPr="00E308A0" w:rsidRDefault="00AE20AB" w:rsidP="00AE20AB">
      <w:pPr>
        <w:jc w:val="center"/>
        <w:rPr>
          <w:sz w:val="24"/>
        </w:rPr>
      </w:pPr>
      <w:r w:rsidRPr="00E308A0">
        <w:rPr>
          <w:rFonts w:hint="eastAsia"/>
          <w:sz w:val="24"/>
        </w:rPr>
        <w:t>業務委託企画提案書</w:t>
      </w:r>
    </w:p>
    <w:p w14:paraId="294EE0D5" w14:textId="77777777" w:rsidR="00AE20AB" w:rsidRPr="00E308A0" w:rsidRDefault="00AE20AB" w:rsidP="00AE20AB">
      <w:pPr>
        <w:rPr>
          <w:sz w:val="24"/>
        </w:rPr>
      </w:pPr>
    </w:p>
    <w:p w14:paraId="52140C31" w14:textId="62B7039B" w:rsidR="00AE20AB" w:rsidRPr="00E308A0" w:rsidRDefault="00CF0B1E" w:rsidP="00AE20AB">
      <w:pPr>
        <w:jc w:val="right"/>
        <w:rPr>
          <w:sz w:val="24"/>
        </w:rPr>
      </w:pPr>
      <w:r w:rsidRPr="00E308A0">
        <w:rPr>
          <w:rFonts w:hint="eastAsia"/>
          <w:sz w:val="24"/>
        </w:rPr>
        <w:t>令和</w:t>
      </w:r>
      <w:r w:rsidR="005B75A9" w:rsidRPr="00E308A0">
        <w:rPr>
          <w:rFonts w:hint="eastAsia"/>
          <w:sz w:val="24"/>
        </w:rPr>
        <w:t>８</w:t>
      </w:r>
      <w:r w:rsidRPr="00E308A0">
        <w:rPr>
          <w:rFonts w:hint="eastAsia"/>
          <w:sz w:val="24"/>
        </w:rPr>
        <w:t xml:space="preserve">年　月　</w:t>
      </w:r>
      <w:r w:rsidR="00AE20AB" w:rsidRPr="00E308A0">
        <w:rPr>
          <w:rFonts w:hint="eastAsia"/>
          <w:sz w:val="24"/>
        </w:rPr>
        <w:t>日</w:t>
      </w:r>
    </w:p>
    <w:p w14:paraId="66249235" w14:textId="77777777" w:rsidR="00AE20AB" w:rsidRPr="00E308A0" w:rsidRDefault="00AE20AB" w:rsidP="00AE20AB">
      <w:pPr>
        <w:rPr>
          <w:sz w:val="24"/>
        </w:rPr>
      </w:pPr>
    </w:p>
    <w:p w14:paraId="2409F65D" w14:textId="77777777" w:rsidR="00AE20AB" w:rsidRPr="00E308A0" w:rsidRDefault="00AE20AB" w:rsidP="00BF46AD">
      <w:pPr>
        <w:ind w:firstLineChars="100" w:firstLine="240"/>
        <w:rPr>
          <w:sz w:val="24"/>
        </w:rPr>
      </w:pPr>
      <w:r w:rsidRPr="00E308A0">
        <w:rPr>
          <w:rFonts w:hint="eastAsia"/>
          <w:sz w:val="24"/>
        </w:rPr>
        <w:t>愛知県教育委員会教育長</w:t>
      </w:r>
    </w:p>
    <w:p w14:paraId="2D3D11F9" w14:textId="30680074" w:rsidR="00AE20AB" w:rsidRPr="00E308A0" w:rsidRDefault="004B7BD4" w:rsidP="00BF46AD">
      <w:pPr>
        <w:ind w:firstLineChars="200" w:firstLine="480"/>
        <w:rPr>
          <w:sz w:val="24"/>
        </w:rPr>
      </w:pPr>
      <w:r w:rsidRPr="00E308A0">
        <w:rPr>
          <w:rFonts w:hint="eastAsia"/>
          <w:sz w:val="24"/>
        </w:rPr>
        <w:t>川原　馨</w:t>
      </w:r>
      <w:r w:rsidR="00AE20AB" w:rsidRPr="00E308A0">
        <w:rPr>
          <w:rFonts w:hint="eastAsia"/>
          <w:sz w:val="24"/>
        </w:rPr>
        <w:t xml:space="preserve">　様</w:t>
      </w:r>
    </w:p>
    <w:p w14:paraId="1AE73C2D" w14:textId="77777777" w:rsidR="00AE20AB" w:rsidRPr="00E308A0" w:rsidRDefault="00AE20AB" w:rsidP="00AE20AB">
      <w:pPr>
        <w:rPr>
          <w:sz w:val="24"/>
        </w:rPr>
      </w:pPr>
    </w:p>
    <w:p w14:paraId="33FC3F19" w14:textId="77777777" w:rsidR="00AE20AB" w:rsidRPr="00E308A0" w:rsidRDefault="00AE20AB" w:rsidP="00AE20AB">
      <w:pPr>
        <w:ind w:leftChars="1714" w:left="3599"/>
        <w:rPr>
          <w:sz w:val="24"/>
        </w:rPr>
      </w:pPr>
      <w:r w:rsidRPr="00E308A0">
        <w:rPr>
          <w:rFonts w:hint="eastAsia"/>
          <w:sz w:val="24"/>
        </w:rPr>
        <w:t>住所</w:t>
      </w:r>
    </w:p>
    <w:p w14:paraId="6F0D7720" w14:textId="77777777" w:rsidR="00AE20AB" w:rsidRPr="00E308A0" w:rsidRDefault="00AE20AB" w:rsidP="00AE20AB">
      <w:pPr>
        <w:ind w:leftChars="1714" w:left="3599"/>
        <w:rPr>
          <w:sz w:val="24"/>
        </w:rPr>
      </w:pPr>
      <w:r w:rsidRPr="00E308A0">
        <w:rPr>
          <w:rFonts w:hint="eastAsia"/>
          <w:sz w:val="24"/>
        </w:rPr>
        <w:t>名称</w:t>
      </w:r>
    </w:p>
    <w:p w14:paraId="729FE6AE" w14:textId="77777777" w:rsidR="00AE20AB" w:rsidRPr="00E308A0" w:rsidRDefault="00AE20AB" w:rsidP="00AE20AB">
      <w:pPr>
        <w:ind w:leftChars="1714" w:left="3599"/>
        <w:rPr>
          <w:sz w:val="24"/>
        </w:rPr>
      </w:pPr>
      <w:r w:rsidRPr="00E308A0">
        <w:rPr>
          <w:rFonts w:hint="eastAsia"/>
          <w:sz w:val="24"/>
        </w:rPr>
        <w:t>代表者職</w:t>
      </w:r>
      <w:r w:rsidR="001B5CC9" w:rsidRPr="00E308A0">
        <w:rPr>
          <w:rFonts w:hint="eastAsia"/>
          <w:sz w:val="24"/>
        </w:rPr>
        <w:t xml:space="preserve">・氏名　</w:t>
      </w:r>
      <w:r w:rsidR="00B35316" w:rsidRPr="00E308A0">
        <w:rPr>
          <w:rFonts w:hint="eastAsia"/>
          <w:sz w:val="24"/>
        </w:rPr>
        <w:t xml:space="preserve">　　　　　　　　　　　</w:t>
      </w:r>
    </w:p>
    <w:p w14:paraId="7B619C51" w14:textId="77777777" w:rsidR="00810F2C" w:rsidRPr="00E308A0" w:rsidRDefault="00810F2C" w:rsidP="00AE20AB">
      <w:pPr>
        <w:ind w:leftChars="1714" w:left="3599"/>
        <w:rPr>
          <w:sz w:val="24"/>
        </w:rPr>
      </w:pPr>
    </w:p>
    <w:p w14:paraId="6AB6BA0C" w14:textId="77777777" w:rsidR="00810F2C" w:rsidRPr="00E308A0" w:rsidRDefault="00810F2C" w:rsidP="00AE20AB">
      <w:pPr>
        <w:ind w:leftChars="1714" w:left="3599"/>
        <w:rPr>
          <w:sz w:val="24"/>
        </w:rPr>
      </w:pPr>
    </w:p>
    <w:p w14:paraId="7F0C4A7A" w14:textId="77777777" w:rsidR="00810F2C" w:rsidRPr="00E308A0" w:rsidRDefault="00810F2C" w:rsidP="00AE20AB">
      <w:pPr>
        <w:ind w:leftChars="1714" w:left="3599"/>
        <w:rPr>
          <w:sz w:val="24"/>
        </w:rPr>
      </w:pPr>
    </w:p>
    <w:p w14:paraId="15922EA6" w14:textId="77777777" w:rsidR="00810F2C" w:rsidRPr="00E308A0" w:rsidRDefault="00810F2C" w:rsidP="00810F2C">
      <w:pPr>
        <w:ind w:firstLineChars="200" w:firstLine="480"/>
        <w:rPr>
          <w:rFonts w:ascii="ＭＳ 明朝" w:hAnsi="ＭＳ 明朝"/>
          <w:snapToGrid w:val="0"/>
          <w:kern w:val="0"/>
          <w:sz w:val="24"/>
        </w:rPr>
      </w:pPr>
      <w:r w:rsidRPr="00E308A0">
        <w:rPr>
          <w:rFonts w:ascii="ＭＳ 明朝" w:hAnsi="ＭＳ 明朝" w:hint="eastAsia"/>
          <w:snapToGrid w:val="0"/>
          <w:kern w:val="0"/>
          <w:sz w:val="24"/>
        </w:rPr>
        <w:t>(担当者連絡先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229"/>
      </w:tblGrid>
      <w:tr w:rsidR="00810F2C" w:rsidRPr="00E308A0" w14:paraId="59A4CF26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24144164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308A0">
              <w:rPr>
                <w:rFonts w:ascii="ＭＳ 明朝" w:hAnsi="ＭＳ 明朝" w:hint="eastAsia"/>
                <w:snapToGrid w:val="0"/>
                <w:kern w:val="0"/>
                <w:sz w:val="24"/>
              </w:rPr>
              <w:t>所属名</w:t>
            </w:r>
          </w:p>
        </w:tc>
        <w:tc>
          <w:tcPr>
            <w:tcW w:w="7229" w:type="dxa"/>
          </w:tcPr>
          <w:p w14:paraId="381D5DD0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810F2C" w:rsidRPr="00E308A0" w14:paraId="6B85DDA3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22ABD5CC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308A0">
              <w:rPr>
                <w:rFonts w:ascii="ＭＳ 明朝" w:hAnsi="ＭＳ 明朝" w:hint="eastAsia"/>
                <w:snapToGrid w:val="0"/>
                <w:kern w:val="0"/>
                <w:sz w:val="24"/>
              </w:rPr>
              <w:t>担当者職名</w:t>
            </w:r>
          </w:p>
        </w:tc>
        <w:tc>
          <w:tcPr>
            <w:tcW w:w="7229" w:type="dxa"/>
          </w:tcPr>
          <w:p w14:paraId="3535C9A7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810F2C" w:rsidRPr="00E308A0" w14:paraId="72F441B7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0994AB7B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308A0">
              <w:rPr>
                <w:rFonts w:ascii="ＭＳ 明朝" w:hAnsi="ＭＳ 明朝" w:hint="eastAsia"/>
                <w:snapToGrid w:val="0"/>
                <w:kern w:val="0"/>
                <w:sz w:val="24"/>
              </w:rPr>
              <w:t>担当者氏名</w:t>
            </w:r>
          </w:p>
        </w:tc>
        <w:tc>
          <w:tcPr>
            <w:tcW w:w="7229" w:type="dxa"/>
          </w:tcPr>
          <w:p w14:paraId="27834B80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810F2C" w:rsidRPr="00E308A0" w14:paraId="560AF8F6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1F8A0FFB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308A0">
              <w:rPr>
                <w:rFonts w:ascii="ＭＳ 明朝" w:hAnsi="ＭＳ 明朝" w:hint="eastAsia"/>
                <w:snapToGrid w:val="0"/>
                <w:kern w:val="0"/>
                <w:sz w:val="24"/>
              </w:rPr>
              <w:t>電　話</w:t>
            </w:r>
          </w:p>
        </w:tc>
        <w:tc>
          <w:tcPr>
            <w:tcW w:w="7229" w:type="dxa"/>
          </w:tcPr>
          <w:p w14:paraId="0E93C576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810F2C" w:rsidRPr="00E308A0" w14:paraId="3B643B87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7DFDDEF0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308A0">
              <w:rPr>
                <w:rFonts w:ascii="ＭＳ 明朝" w:hAnsi="ＭＳ 明朝" w:hint="eastAsia"/>
                <w:snapToGrid w:val="0"/>
                <w:kern w:val="0"/>
                <w:sz w:val="24"/>
              </w:rPr>
              <w:t>ＦＡＸ</w:t>
            </w:r>
          </w:p>
        </w:tc>
        <w:tc>
          <w:tcPr>
            <w:tcW w:w="7229" w:type="dxa"/>
          </w:tcPr>
          <w:p w14:paraId="0F5E9AC5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810F2C" w:rsidRPr="00E308A0" w14:paraId="1468976D" w14:textId="77777777" w:rsidTr="00443125">
        <w:trPr>
          <w:trHeight w:val="780"/>
        </w:trPr>
        <w:tc>
          <w:tcPr>
            <w:tcW w:w="1984" w:type="dxa"/>
            <w:vAlign w:val="center"/>
          </w:tcPr>
          <w:p w14:paraId="0F4C7A38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E308A0">
              <w:rPr>
                <w:rFonts w:ascii="ＭＳ 明朝" w:hAnsi="ＭＳ 明朝" w:hint="eastAsia"/>
                <w:snapToGrid w:val="0"/>
                <w:kern w:val="0"/>
                <w:sz w:val="24"/>
              </w:rPr>
              <w:t>E-mail</w:t>
            </w:r>
          </w:p>
        </w:tc>
        <w:tc>
          <w:tcPr>
            <w:tcW w:w="7229" w:type="dxa"/>
          </w:tcPr>
          <w:p w14:paraId="03F97776" w14:textId="77777777" w:rsidR="00810F2C" w:rsidRPr="00E308A0" w:rsidRDefault="00810F2C" w:rsidP="00443125">
            <w:pPr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</w:tbl>
    <w:p w14:paraId="0B85F4DC" w14:textId="77777777" w:rsidR="00810F2C" w:rsidRPr="00E308A0" w:rsidRDefault="00810F2C" w:rsidP="00810F2C">
      <w:pPr>
        <w:rPr>
          <w:snapToGrid w:val="0"/>
          <w:kern w:val="0"/>
        </w:rPr>
      </w:pPr>
    </w:p>
    <w:p w14:paraId="2D0F619B" w14:textId="77777777" w:rsidR="006B796E" w:rsidRPr="00E308A0" w:rsidRDefault="006B796E" w:rsidP="00810F2C">
      <w:pPr>
        <w:rPr>
          <w:snapToGrid w:val="0"/>
          <w:kern w:val="0"/>
        </w:rPr>
      </w:pPr>
    </w:p>
    <w:p w14:paraId="42204E4D" w14:textId="77777777" w:rsidR="006B796E" w:rsidRPr="00E308A0" w:rsidRDefault="006B796E" w:rsidP="00810F2C">
      <w:pPr>
        <w:rPr>
          <w:snapToGrid w:val="0"/>
          <w:kern w:val="0"/>
        </w:rPr>
      </w:pPr>
    </w:p>
    <w:p w14:paraId="6C68B563" w14:textId="77777777" w:rsidR="006B796E" w:rsidRPr="00E308A0" w:rsidRDefault="006B796E" w:rsidP="00810F2C">
      <w:pPr>
        <w:rPr>
          <w:snapToGrid w:val="0"/>
          <w:kern w:val="0"/>
        </w:rPr>
      </w:pPr>
    </w:p>
    <w:p w14:paraId="080399DE" w14:textId="77777777" w:rsidR="006B796E" w:rsidRPr="00E308A0" w:rsidRDefault="006B796E" w:rsidP="00810F2C">
      <w:pPr>
        <w:rPr>
          <w:snapToGrid w:val="0"/>
          <w:kern w:val="0"/>
        </w:rPr>
      </w:pPr>
    </w:p>
    <w:p w14:paraId="0D3299B7" w14:textId="77777777" w:rsidR="00AD7FA4" w:rsidRPr="00AD7FA4" w:rsidRDefault="006B796E" w:rsidP="006B796E">
      <w:pPr>
        <w:widowControl/>
        <w:ind w:left="960" w:hangingChars="400" w:hanging="960"/>
        <w:jc w:val="left"/>
        <w:rPr>
          <w:sz w:val="24"/>
          <w:szCs w:val="24"/>
        </w:rPr>
      </w:pPr>
      <w:r w:rsidRPr="00E308A0">
        <w:rPr>
          <w:rFonts w:hint="eastAsia"/>
          <w:sz w:val="24"/>
        </w:rPr>
        <w:t>※枚数：本書を表紙として、表紙、資料、図表を含め</w:t>
      </w:r>
      <w:r w:rsidRPr="00E308A0">
        <w:rPr>
          <w:rFonts w:hint="eastAsia"/>
          <w:sz w:val="24"/>
        </w:rPr>
        <w:t>20</w:t>
      </w:r>
      <w:r w:rsidRPr="00E308A0">
        <w:rPr>
          <w:rFonts w:hint="eastAsia"/>
          <w:sz w:val="24"/>
        </w:rPr>
        <w:t>枚（両面印刷</w:t>
      </w:r>
      <w:r w:rsidRPr="00E308A0">
        <w:rPr>
          <w:rFonts w:hint="eastAsia"/>
          <w:sz w:val="24"/>
        </w:rPr>
        <w:t>40</w:t>
      </w:r>
      <w:r w:rsidRPr="00E308A0">
        <w:rPr>
          <w:rFonts w:hint="eastAsia"/>
          <w:sz w:val="24"/>
        </w:rPr>
        <w:t>ページ）以内</w:t>
      </w:r>
    </w:p>
    <w:sectPr w:rsidR="00AD7FA4" w:rsidRPr="00AD7FA4" w:rsidSect="00AE20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AEA52" w14:textId="77777777" w:rsidR="00C52FD6" w:rsidRDefault="00C52FD6" w:rsidP="00D1575F">
      <w:r>
        <w:separator/>
      </w:r>
    </w:p>
  </w:endnote>
  <w:endnote w:type="continuationSeparator" w:id="0">
    <w:p w14:paraId="4EFF5395" w14:textId="77777777" w:rsidR="00C52FD6" w:rsidRDefault="00C52FD6" w:rsidP="00D1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B78A1" w14:textId="77777777" w:rsidR="00C52FD6" w:rsidRDefault="00C52FD6" w:rsidP="00D1575F">
      <w:r>
        <w:separator/>
      </w:r>
    </w:p>
  </w:footnote>
  <w:footnote w:type="continuationSeparator" w:id="0">
    <w:p w14:paraId="4AEEBBD0" w14:textId="77777777" w:rsidR="00C52FD6" w:rsidRDefault="00C52FD6" w:rsidP="00D1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44A"/>
    <w:multiLevelType w:val="hybridMultilevel"/>
    <w:tmpl w:val="AFBE977A"/>
    <w:lvl w:ilvl="0" w:tplc="696A79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34718"/>
    <w:multiLevelType w:val="hybridMultilevel"/>
    <w:tmpl w:val="0D8E6A4A"/>
    <w:lvl w:ilvl="0" w:tplc="1938FB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37544"/>
    <w:multiLevelType w:val="hybridMultilevel"/>
    <w:tmpl w:val="C74ADA52"/>
    <w:lvl w:ilvl="0" w:tplc="71C29C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90653"/>
    <w:multiLevelType w:val="hybridMultilevel"/>
    <w:tmpl w:val="3F983396"/>
    <w:lvl w:ilvl="0" w:tplc="3EFCA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17FEE"/>
    <w:multiLevelType w:val="hybridMultilevel"/>
    <w:tmpl w:val="51266E6C"/>
    <w:lvl w:ilvl="0" w:tplc="B6FC6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53F9E"/>
    <w:multiLevelType w:val="hybridMultilevel"/>
    <w:tmpl w:val="3588333E"/>
    <w:lvl w:ilvl="0" w:tplc="5784F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B5420"/>
    <w:multiLevelType w:val="hybridMultilevel"/>
    <w:tmpl w:val="646E3A92"/>
    <w:lvl w:ilvl="0" w:tplc="6BAA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A31064"/>
    <w:multiLevelType w:val="hybridMultilevel"/>
    <w:tmpl w:val="D4C08106"/>
    <w:lvl w:ilvl="0" w:tplc="89E0C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642DB"/>
    <w:multiLevelType w:val="hybridMultilevel"/>
    <w:tmpl w:val="FD4C0F8C"/>
    <w:lvl w:ilvl="0" w:tplc="5C0CA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B61312"/>
    <w:multiLevelType w:val="hybridMultilevel"/>
    <w:tmpl w:val="13CCBD5A"/>
    <w:lvl w:ilvl="0" w:tplc="0F02FB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9B03C1"/>
    <w:multiLevelType w:val="hybridMultilevel"/>
    <w:tmpl w:val="70D61E50"/>
    <w:lvl w:ilvl="0" w:tplc="CEC640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0940909">
    <w:abstractNumId w:val="0"/>
  </w:num>
  <w:num w:numId="2" w16cid:durableId="254366341">
    <w:abstractNumId w:val="3"/>
  </w:num>
  <w:num w:numId="3" w16cid:durableId="980695588">
    <w:abstractNumId w:val="6"/>
  </w:num>
  <w:num w:numId="4" w16cid:durableId="843979725">
    <w:abstractNumId w:val="10"/>
  </w:num>
  <w:num w:numId="5" w16cid:durableId="709765848">
    <w:abstractNumId w:val="4"/>
  </w:num>
  <w:num w:numId="6" w16cid:durableId="2064714801">
    <w:abstractNumId w:val="1"/>
  </w:num>
  <w:num w:numId="7" w16cid:durableId="1494643106">
    <w:abstractNumId w:val="9"/>
  </w:num>
  <w:num w:numId="8" w16cid:durableId="96750899">
    <w:abstractNumId w:val="2"/>
  </w:num>
  <w:num w:numId="9" w16cid:durableId="170340537">
    <w:abstractNumId w:val="5"/>
  </w:num>
  <w:num w:numId="10" w16cid:durableId="1398212585">
    <w:abstractNumId w:val="7"/>
  </w:num>
  <w:num w:numId="11" w16cid:durableId="241330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B2D"/>
    <w:rsid w:val="000021C2"/>
    <w:rsid w:val="000042BE"/>
    <w:rsid w:val="00006918"/>
    <w:rsid w:val="00006BA1"/>
    <w:rsid w:val="000071C4"/>
    <w:rsid w:val="000154A9"/>
    <w:rsid w:val="00016193"/>
    <w:rsid w:val="00016D87"/>
    <w:rsid w:val="00020A79"/>
    <w:rsid w:val="00020E2E"/>
    <w:rsid w:val="00021988"/>
    <w:rsid w:val="00021CBC"/>
    <w:rsid w:val="0003016B"/>
    <w:rsid w:val="00030E4C"/>
    <w:rsid w:val="000328DC"/>
    <w:rsid w:val="00034361"/>
    <w:rsid w:val="00036A45"/>
    <w:rsid w:val="00036C7E"/>
    <w:rsid w:val="00040152"/>
    <w:rsid w:val="00041710"/>
    <w:rsid w:val="00043AF3"/>
    <w:rsid w:val="00044486"/>
    <w:rsid w:val="000500C1"/>
    <w:rsid w:val="0005119A"/>
    <w:rsid w:val="00051416"/>
    <w:rsid w:val="00051AFB"/>
    <w:rsid w:val="000532C2"/>
    <w:rsid w:val="00053C5D"/>
    <w:rsid w:val="000557AF"/>
    <w:rsid w:val="00056AE7"/>
    <w:rsid w:val="00060C36"/>
    <w:rsid w:val="00061A45"/>
    <w:rsid w:val="00065967"/>
    <w:rsid w:val="000661CE"/>
    <w:rsid w:val="00070EE7"/>
    <w:rsid w:val="0007250C"/>
    <w:rsid w:val="000748D5"/>
    <w:rsid w:val="000756E2"/>
    <w:rsid w:val="00077DC3"/>
    <w:rsid w:val="0008131E"/>
    <w:rsid w:val="00081D7B"/>
    <w:rsid w:val="000826DC"/>
    <w:rsid w:val="00083288"/>
    <w:rsid w:val="000837C8"/>
    <w:rsid w:val="00084648"/>
    <w:rsid w:val="000848EF"/>
    <w:rsid w:val="00084FA7"/>
    <w:rsid w:val="00087B63"/>
    <w:rsid w:val="0009136D"/>
    <w:rsid w:val="0009150C"/>
    <w:rsid w:val="00091B36"/>
    <w:rsid w:val="000938CA"/>
    <w:rsid w:val="00096F43"/>
    <w:rsid w:val="00097AAB"/>
    <w:rsid w:val="000A0041"/>
    <w:rsid w:val="000A071A"/>
    <w:rsid w:val="000A566A"/>
    <w:rsid w:val="000A5AD8"/>
    <w:rsid w:val="000B0FED"/>
    <w:rsid w:val="000B1023"/>
    <w:rsid w:val="000B1AA9"/>
    <w:rsid w:val="000B2D06"/>
    <w:rsid w:val="000B62F9"/>
    <w:rsid w:val="000B7760"/>
    <w:rsid w:val="000C03CA"/>
    <w:rsid w:val="000C0C7E"/>
    <w:rsid w:val="000C600B"/>
    <w:rsid w:val="000C7076"/>
    <w:rsid w:val="000D00D8"/>
    <w:rsid w:val="000D1323"/>
    <w:rsid w:val="000D7F34"/>
    <w:rsid w:val="000E162D"/>
    <w:rsid w:val="000E2C78"/>
    <w:rsid w:val="000E32F7"/>
    <w:rsid w:val="000E34C6"/>
    <w:rsid w:val="000E497C"/>
    <w:rsid w:val="000E74EF"/>
    <w:rsid w:val="000F0621"/>
    <w:rsid w:val="000F18ED"/>
    <w:rsid w:val="000F628B"/>
    <w:rsid w:val="000F68E5"/>
    <w:rsid w:val="000F6CE1"/>
    <w:rsid w:val="001006A4"/>
    <w:rsid w:val="00103C7C"/>
    <w:rsid w:val="0010520C"/>
    <w:rsid w:val="00107563"/>
    <w:rsid w:val="00111DF9"/>
    <w:rsid w:val="00112775"/>
    <w:rsid w:val="00113227"/>
    <w:rsid w:val="00116244"/>
    <w:rsid w:val="001164E4"/>
    <w:rsid w:val="001175D8"/>
    <w:rsid w:val="0012082D"/>
    <w:rsid w:val="001221E1"/>
    <w:rsid w:val="00122E05"/>
    <w:rsid w:val="0012674C"/>
    <w:rsid w:val="001309B2"/>
    <w:rsid w:val="001344C1"/>
    <w:rsid w:val="001345DD"/>
    <w:rsid w:val="00135000"/>
    <w:rsid w:val="0013721A"/>
    <w:rsid w:val="00137D61"/>
    <w:rsid w:val="00145D35"/>
    <w:rsid w:val="00146CFD"/>
    <w:rsid w:val="001474CF"/>
    <w:rsid w:val="0015119B"/>
    <w:rsid w:val="00152437"/>
    <w:rsid w:val="001532F1"/>
    <w:rsid w:val="00153C07"/>
    <w:rsid w:val="001564F9"/>
    <w:rsid w:val="00157B3E"/>
    <w:rsid w:val="001605A9"/>
    <w:rsid w:val="00162A6B"/>
    <w:rsid w:val="00162EF2"/>
    <w:rsid w:val="0016329A"/>
    <w:rsid w:val="001710A0"/>
    <w:rsid w:val="001726C1"/>
    <w:rsid w:val="00173FCB"/>
    <w:rsid w:val="00175072"/>
    <w:rsid w:val="001761D3"/>
    <w:rsid w:val="001765CD"/>
    <w:rsid w:val="0017776C"/>
    <w:rsid w:val="00186619"/>
    <w:rsid w:val="00186AB8"/>
    <w:rsid w:val="001875EF"/>
    <w:rsid w:val="001921C4"/>
    <w:rsid w:val="00192FBF"/>
    <w:rsid w:val="001976A3"/>
    <w:rsid w:val="00197E94"/>
    <w:rsid w:val="001A4761"/>
    <w:rsid w:val="001A4B47"/>
    <w:rsid w:val="001A4FA2"/>
    <w:rsid w:val="001A6D67"/>
    <w:rsid w:val="001A7E63"/>
    <w:rsid w:val="001B0201"/>
    <w:rsid w:val="001B0844"/>
    <w:rsid w:val="001B14B8"/>
    <w:rsid w:val="001B1919"/>
    <w:rsid w:val="001B1E6F"/>
    <w:rsid w:val="001B41DC"/>
    <w:rsid w:val="001B45DC"/>
    <w:rsid w:val="001B5150"/>
    <w:rsid w:val="001B5245"/>
    <w:rsid w:val="001B5CC9"/>
    <w:rsid w:val="001B6AF5"/>
    <w:rsid w:val="001B7755"/>
    <w:rsid w:val="001C0096"/>
    <w:rsid w:val="001C1FB7"/>
    <w:rsid w:val="001C348B"/>
    <w:rsid w:val="001C36F0"/>
    <w:rsid w:val="001C5A4C"/>
    <w:rsid w:val="001C5C8B"/>
    <w:rsid w:val="001C5CB6"/>
    <w:rsid w:val="001C6A7C"/>
    <w:rsid w:val="001C7296"/>
    <w:rsid w:val="001D058B"/>
    <w:rsid w:val="001D363A"/>
    <w:rsid w:val="001D6B52"/>
    <w:rsid w:val="001D724C"/>
    <w:rsid w:val="001E390E"/>
    <w:rsid w:val="001E4626"/>
    <w:rsid w:val="001E5E6D"/>
    <w:rsid w:val="001E7C0F"/>
    <w:rsid w:val="001F07B4"/>
    <w:rsid w:val="001F2410"/>
    <w:rsid w:val="001F2538"/>
    <w:rsid w:val="001F39CE"/>
    <w:rsid w:val="001F48A3"/>
    <w:rsid w:val="001F7502"/>
    <w:rsid w:val="001F7922"/>
    <w:rsid w:val="0020019F"/>
    <w:rsid w:val="00200680"/>
    <w:rsid w:val="00200AAD"/>
    <w:rsid w:val="002027E6"/>
    <w:rsid w:val="00203501"/>
    <w:rsid w:val="00203E55"/>
    <w:rsid w:val="0020476B"/>
    <w:rsid w:val="002055C4"/>
    <w:rsid w:val="0020643B"/>
    <w:rsid w:val="0020652F"/>
    <w:rsid w:val="00207E0D"/>
    <w:rsid w:val="00210800"/>
    <w:rsid w:val="00212672"/>
    <w:rsid w:val="00212E88"/>
    <w:rsid w:val="002150F3"/>
    <w:rsid w:val="002153EB"/>
    <w:rsid w:val="00220F5B"/>
    <w:rsid w:val="00221F9A"/>
    <w:rsid w:val="002248F1"/>
    <w:rsid w:val="00224EEE"/>
    <w:rsid w:val="002267CC"/>
    <w:rsid w:val="00226E72"/>
    <w:rsid w:val="00230A83"/>
    <w:rsid w:val="0023268E"/>
    <w:rsid w:val="002347C1"/>
    <w:rsid w:val="00235019"/>
    <w:rsid w:val="00235FB9"/>
    <w:rsid w:val="00241410"/>
    <w:rsid w:val="00242978"/>
    <w:rsid w:val="0024725A"/>
    <w:rsid w:val="00252E6A"/>
    <w:rsid w:val="002538E1"/>
    <w:rsid w:val="00253E28"/>
    <w:rsid w:val="00260B5C"/>
    <w:rsid w:val="00261464"/>
    <w:rsid w:val="002615A9"/>
    <w:rsid w:val="002639FD"/>
    <w:rsid w:val="00266FBD"/>
    <w:rsid w:val="00267A7B"/>
    <w:rsid w:val="00267DF0"/>
    <w:rsid w:val="00270043"/>
    <w:rsid w:val="00271411"/>
    <w:rsid w:val="00272ECE"/>
    <w:rsid w:val="002769B5"/>
    <w:rsid w:val="00277F86"/>
    <w:rsid w:val="0028209A"/>
    <w:rsid w:val="00283474"/>
    <w:rsid w:val="002840D9"/>
    <w:rsid w:val="00285392"/>
    <w:rsid w:val="00286425"/>
    <w:rsid w:val="002866CF"/>
    <w:rsid w:val="0028696A"/>
    <w:rsid w:val="00290C16"/>
    <w:rsid w:val="00290E57"/>
    <w:rsid w:val="002929E8"/>
    <w:rsid w:val="00292C6F"/>
    <w:rsid w:val="00293532"/>
    <w:rsid w:val="00293C7D"/>
    <w:rsid w:val="00294E61"/>
    <w:rsid w:val="0029517E"/>
    <w:rsid w:val="00295E7F"/>
    <w:rsid w:val="002A0864"/>
    <w:rsid w:val="002A1B3E"/>
    <w:rsid w:val="002A25C7"/>
    <w:rsid w:val="002A3C4F"/>
    <w:rsid w:val="002A47C4"/>
    <w:rsid w:val="002A6642"/>
    <w:rsid w:val="002A6AA0"/>
    <w:rsid w:val="002A6EAC"/>
    <w:rsid w:val="002B07C6"/>
    <w:rsid w:val="002B19E4"/>
    <w:rsid w:val="002B293D"/>
    <w:rsid w:val="002B2A86"/>
    <w:rsid w:val="002B3EDA"/>
    <w:rsid w:val="002B42FD"/>
    <w:rsid w:val="002B57A9"/>
    <w:rsid w:val="002B750F"/>
    <w:rsid w:val="002C0EC2"/>
    <w:rsid w:val="002C2265"/>
    <w:rsid w:val="002C3260"/>
    <w:rsid w:val="002C528D"/>
    <w:rsid w:val="002C5778"/>
    <w:rsid w:val="002C6E0E"/>
    <w:rsid w:val="002D2505"/>
    <w:rsid w:val="002D2F1C"/>
    <w:rsid w:val="002D3ED6"/>
    <w:rsid w:val="002D5E8D"/>
    <w:rsid w:val="002E42BB"/>
    <w:rsid w:val="002E4C91"/>
    <w:rsid w:val="002E51FE"/>
    <w:rsid w:val="002E6D44"/>
    <w:rsid w:val="002F08D0"/>
    <w:rsid w:val="002F13A0"/>
    <w:rsid w:val="002F1832"/>
    <w:rsid w:val="002F4CD8"/>
    <w:rsid w:val="002F5B40"/>
    <w:rsid w:val="003010D5"/>
    <w:rsid w:val="00304CB2"/>
    <w:rsid w:val="00307047"/>
    <w:rsid w:val="00307D7A"/>
    <w:rsid w:val="0031016D"/>
    <w:rsid w:val="003222A5"/>
    <w:rsid w:val="0033012F"/>
    <w:rsid w:val="0033200B"/>
    <w:rsid w:val="00333BB6"/>
    <w:rsid w:val="00333F58"/>
    <w:rsid w:val="003343E5"/>
    <w:rsid w:val="00335BFF"/>
    <w:rsid w:val="00335CD6"/>
    <w:rsid w:val="00341283"/>
    <w:rsid w:val="003415DD"/>
    <w:rsid w:val="0034354E"/>
    <w:rsid w:val="003439DE"/>
    <w:rsid w:val="00343F63"/>
    <w:rsid w:val="00346EFB"/>
    <w:rsid w:val="003472B3"/>
    <w:rsid w:val="0035052F"/>
    <w:rsid w:val="0035171A"/>
    <w:rsid w:val="00354327"/>
    <w:rsid w:val="00354D62"/>
    <w:rsid w:val="00355BCA"/>
    <w:rsid w:val="00355D44"/>
    <w:rsid w:val="00356A1E"/>
    <w:rsid w:val="003611B3"/>
    <w:rsid w:val="0036183E"/>
    <w:rsid w:val="003625DB"/>
    <w:rsid w:val="003637C4"/>
    <w:rsid w:val="0036382F"/>
    <w:rsid w:val="00367621"/>
    <w:rsid w:val="0037100D"/>
    <w:rsid w:val="003732A7"/>
    <w:rsid w:val="00373C3A"/>
    <w:rsid w:val="003740D4"/>
    <w:rsid w:val="00375E90"/>
    <w:rsid w:val="00377133"/>
    <w:rsid w:val="0038182E"/>
    <w:rsid w:val="00383192"/>
    <w:rsid w:val="00384B1C"/>
    <w:rsid w:val="003860B2"/>
    <w:rsid w:val="0038611B"/>
    <w:rsid w:val="00391458"/>
    <w:rsid w:val="00392DB6"/>
    <w:rsid w:val="00395518"/>
    <w:rsid w:val="00396A85"/>
    <w:rsid w:val="003976B7"/>
    <w:rsid w:val="003A02D6"/>
    <w:rsid w:val="003A524C"/>
    <w:rsid w:val="003A6198"/>
    <w:rsid w:val="003B0E11"/>
    <w:rsid w:val="003B15D8"/>
    <w:rsid w:val="003B20F8"/>
    <w:rsid w:val="003B2520"/>
    <w:rsid w:val="003B2525"/>
    <w:rsid w:val="003B2BFD"/>
    <w:rsid w:val="003B6095"/>
    <w:rsid w:val="003B6221"/>
    <w:rsid w:val="003C2220"/>
    <w:rsid w:val="003C4260"/>
    <w:rsid w:val="003D0D6F"/>
    <w:rsid w:val="003D22F6"/>
    <w:rsid w:val="003D23C3"/>
    <w:rsid w:val="003D4792"/>
    <w:rsid w:val="003E3B6C"/>
    <w:rsid w:val="003E687D"/>
    <w:rsid w:val="003E690A"/>
    <w:rsid w:val="003E7CD4"/>
    <w:rsid w:val="003F1B0A"/>
    <w:rsid w:val="003F3074"/>
    <w:rsid w:val="003F35A6"/>
    <w:rsid w:val="003F737A"/>
    <w:rsid w:val="003F73AA"/>
    <w:rsid w:val="00400849"/>
    <w:rsid w:val="00400BCC"/>
    <w:rsid w:val="004012D1"/>
    <w:rsid w:val="00402101"/>
    <w:rsid w:val="004035DD"/>
    <w:rsid w:val="00404D0D"/>
    <w:rsid w:val="004050A3"/>
    <w:rsid w:val="0040585D"/>
    <w:rsid w:val="00406B75"/>
    <w:rsid w:val="00407102"/>
    <w:rsid w:val="0040723C"/>
    <w:rsid w:val="004076AF"/>
    <w:rsid w:val="004104B8"/>
    <w:rsid w:val="0041165D"/>
    <w:rsid w:val="00412960"/>
    <w:rsid w:val="004144FB"/>
    <w:rsid w:val="00414676"/>
    <w:rsid w:val="00414842"/>
    <w:rsid w:val="00416124"/>
    <w:rsid w:val="00417704"/>
    <w:rsid w:val="00417783"/>
    <w:rsid w:val="00421D4F"/>
    <w:rsid w:val="00424233"/>
    <w:rsid w:val="00424D25"/>
    <w:rsid w:val="004251B6"/>
    <w:rsid w:val="004264D6"/>
    <w:rsid w:val="00427681"/>
    <w:rsid w:val="00434E47"/>
    <w:rsid w:val="00440D77"/>
    <w:rsid w:val="00441E05"/>
    <w:rsid w:val="00444EC7"/>
    <w:rsid w:val="004452D4"/>
    <w:rsid w:val="00450696"/>
    <w:rsid w:val="0045140C"/>
    <w:rsid w:val="00454087"/>
    <w:rsid w:val="004552F9"/>
    <w:rsid w:val="00457AF7"/>
    <w:rsid w:val="0046008A"/>
    <w:rsid w:val="00460CEE"/>
    <w:rsid w:val="0046112C"/>
    <w:rsid w:val="00467E4C"/>
    <w:rsid w:val="00470389"/>
    <w:rsid w:val="00471FB5"/>
    <w:rsid w:val="00472EB5"/>
    <w:rsid w:val="0047361C"/>
    <w:rsid w:val="004743CC"/>
    <w:rsid w:val="0047498A"/>
    <w:rsid w:val="004758CA"/>
    <w:rsid w:val="004761E8"/>
    <w:rsid w:val="00476900"/>
    <w:rsid w:val="00476982"/>
    <w:rsid w:val="00477043"/>
    <w:rsid w:val="00477178"/>
    <w:rsid w:val="00477420"/>
    <w:rsid w:val="00482619"/>
    <w:rsid w:val="00482AB2"/>
    <w:rsid w:val="00482C2A"/>
    <w:rsid w:val="00482FA0"/>
    <w:rsid w:val="00484164"/>
    <w:rsid w:val="004851DA"/>
    <w:rsid w:val="004858DE"/>
    <w:rsid w:val="00493636"/>
    <w:rsid w:val="00494D47"/>
    <w:rsid w:val="00495A84"/>
    <w:rsid w:val="00495FFE"/>
    <w:rsid w:val="004A037E"/>
    <w:rsid w:val="004A05B8"/>
    <w:rsid w:val="004A3011"/>
    <w:rsid w:val="004A5C43"/>
    <w:rsid w:val="004A5C47"/>
    <w:rsid w:val="004A6A3B"/>
    <w:rsid w:val="004B04AA"/>
    <w:rsid w:val="004B1301"/>
    <w:rsid w:val="004B4999"/>
    <w:rsid w:val="004B49C5"/>
    <w:rsid w:val="004B4CAF"/>
    <w:rsid w:val="004B5E9E"/>
    <w:rsid w:val="004B7BD4"/>
    <w:rsid w:val="004C0D9E"/>
    <w:rsid w:val="004C5390"/>
    <w:rsid w:val="004C5966"/>
    <w:rsid w:val="004C6288"/>
    <w:rsid w:val="004C7F7E"/>
    <w:rsid w:val="004D0486"/>
    <w:rsid w:val="004D0A93"/>
    <w:rsid w:val="004D594D"/>
    <w:rsid w:val="004D707F"/>
    <w:rsid w:val="004D79B0"/>
    <w:rsid w:val="004E259A"/>
    <w:rsid w:val="004E260C"/>
    <w:rsid w:val="004E3587"/>
    <w:rsid w:val="004E4766"/>
    <w:rsid w:val="004E49C7"/>
    <w:rsid w:val="004E4F1B"/>
    <w:rsid w:val="004E5157"/>
    <w:rsid w:val="004E516D"/>
    <w:rsid w:val="004E7C00"/>
    <w:rsid w:val="004F1687"/>
    <w:rsid w:val="004F2AC7"/>
    <w:rsid w:val="004F4585"/>
    <w:rsid w:val="004F5914"/>
    <w:rsid w:val="004F7BB4"/>
    <w:rsid w:val="005005EF"/>
    <w:rsid w:val="00501220"/>
    <w:rsid w:val="00502144"/>
    <w:rsid w:val="00502359"/>
    <w:rsid w:val="005038E8"/>
    <w:rsid w:val="0050537D"/>
    <w:rsid w:val="005065AB"/>
    <w:rsid w:val="00506ADE"/>
    <w:rsid w:val="005110D6"/>
    <w:rsid w:val="0051127E"/>
    <w:rsid w:val="00511A42"/>
    <w:rsid w:val="00514AE6"/>
    <w:rsid w:val="00520113"/>
    <w:rsid w:val="00521971"/>
    <w:rsid w:val="00522359"/>
    <w:rsid w:val="00522DAA"/>
    <w:rsid w:val="00524556"/>
    <w:rsid w:val="00525BA8"/>
    <w:rsid w:val="0052654B"/>
    <w:rsid w:val="0053050E"/>
    <w:rsid w:val="00531257"/>
    <w:rsid w:val="00536533"/>
    <w:rsid w:val="00536C01"/>
    <w:rsid w:val="00540462"/>
    <w:rsid w:val="00541C6F"/>
    <w:rsid w:val="00543A1C"/>
    <w:rsid w:val="00545E82"/>
    <w:rsid w:val="00546889"/>
    <w:rsid w:val="005550D9"/>
    <w:rsid w:val="00556CE0"/>
    <w:rsid w:val="0056268A"/>
    <w:rsid w:val="00567ACD"/>
    <w:rsid w:val="00567F4C"/>
    <w:rsid w:val="00572510"/>
    <w:rsid w:val="005727B9"/>
    <w:rsid w:val="0057518B"/>
    <w:rsid w:val="005754D8"/>
    <w:rsid w:val="00575908"/>
    <w:rsid w:val="0058037B"/>
    <w:rsid w:val="005848D6"/>
    <w:rsid w:val="00587751"/>
    <w:rsid w:val="00587E66"/>
    <w:rsid w:val="00591507"/>
    <w:rsid w:val="00593041"/>
    <w:rsid w:val="005A25D0"/>
    <w:rsid w:val="005A2ED4"/>
    <w:rsid w:val="005A3ACB"/>
    <w:rsid w:val="005A585F"/>
    <w:rsid w:val="005B12E5"/>
    <w:rsid w:val="005B1C3A"/>
    <w:rsid w:val="005B1C80"/>
    <w:rsid w:val="005B343E"/>
    <w:rsid w:val="005B6AF3"/>
    <w:rsid w:val="005B72E4"/>
    <w:rsid w:val="005B75A9"/>
    <w:rsid w:val="005B7E34"/>
    <w:rsid w:val="005C0491"/>
    <w:rsid w:val="005C075B"/>
    <w:rsid w:val="005C0A89"/>
    <w:rsid w:val="005C228C"/>
    <w:rsid w:val="005C2C76"/>
    <w:rsid w:val="005C314D"/>
    <w:rsid w:val="005C4E44"/>
    <w:rsid w:val="005D25C7"/>
    <w:rsid w:val="005D3C57"/>
    <w:rsid w:val="005D450C"/>
    <w:rsid w:val="005D564C"/>
    <w:rsid w:val="005D67B6"/>
    <w:rsid w:val="005D7FF0"/>
    <w:rsid w:val="005E071B"/>
    <w:rsid w:val="005E19B1"/>
    <w:rsid w:val="005E2403"/>
    <w:rsid w:val="005E3F76"/>
    <w:rsid w:val="005E433C"/>
    <w:rsid w:val="005E6D2B"/>
    <w:rsid w:val="005E7006"/>
    <w:rsid w:val="005E7373"/>
    <w:rsid w:val="005F2661"/>
    <w:rsid w:val="005F2CCF"/>
    <w:rsid w:val="005F2ED6"/>
    <w:rsid w:val="005F4AB9"/>
    <w:rsid w:val="005F53F2"/>
    <w:rsid w:val="005F5D9F"/>
    <w:rsid w:val="005F6213"/>
    <w:rsid w:val="005F688A"/>
    <w:rsid w:val="005F70F5"/>
    <w:rsid w:val="005F7C54"/>
    <w:rsid w:val="00601B12"/>
    <w:rsid w:val="006025B6"/>
    <w:rsid w:val="006046D5"/>
    <w:rsid w:val="00605DA1"/>
    <w:rsid w:val="00606FCB"/>
    <w:rsid w:val="0060709B"/>
    <w:rsid w:val="00611B11"/>
    <w:rsid w:val="006133EF"/>
    <w:rsid w:val="00614D6C"/>
    <w:rsid w:val="006156BF"/>
    <w:rsid w:val="00620D90"/>
    <w:rsid w:val="006214FE"/>
    <w:rsid w:val="00621BB8"/>
    <w:rsid w:val="006223DC"/>
    <w:rsid w:val="006233B1"/>
    <w:rsid w:val="00630541"/>
    <w:rsid w:val="00630BA6"/>
    <w:rsid w:val="00630EA1"/>
    <w:rsid w:val="00631FD7"/>
    <w:rsid w:val="006336EC"/>
    <w:rsid w:val="00633A48"/>
    <w:rsid w:val="006352D9"/>
    <w:rsid w:val="00636041"/>
    <w:rsid w:val="00636670"/>
    <w:rsid w:val="00636836"/>
    <w:rsid w:val="00640A37"/>
    <w:rsid w:val="00642FB6"/>
    <w:rsid w:val="00646707"/>
    <w:rsid w:val="006507AB"/>
    <w:rsid w:val="00654644"/>
    <w:rsid w:val="00654B22"/>
    <w:rsid w:val="006556B8"/>
    <w:rsid w:val="00657617"/>
    <w:rsid w:val="00660484"/>
    <w:rsid w:val="00660F2B"/>
    <w:rsid w:val="00667451"/>
    <w:rsid w:val="0067078D"/>
    <w:rsid w:val="0067263F"/>
    <w:rsid w:val="00673489"/>
    <w:rsid w:val="00673CC6"/>
    <w:rsid w:val="00676FA3"/>
    <w:rsid w:val="0068018F"/>
    <w:rsid w:val="006808C4"/>
    <w:rsid w:val="00680BDD"/>
    <w:rsid w:val="00681757"/>
    <w:rsid w:val="00684D15"/>
    <w:rsid w:val="00685085"/>
    <w:rsid w:val="00685EA5"/>
    <w:rsid w:val="00693C51"/>
    <w:rsid w:val="00694187"/>
    <w:rsid w:val="006958BF"/>
    <w:rsid w:val="006A38FD"/>
    <w:rsid w:val="006A4306"/>
    <w:rsid w:val="006A7093"/>
    <w:rsid w:val="006A7DEF"/>
    <w:rsid w:val="006B0380"/>
    <w:rsid w:val="006B1403"/>
    <w:rsid w:val="006B1619"/>
    <w:rsid w:val="006B2168"/>
    <w:rsid w:val="006B23B0"/>
    <w:rsid w:val="006B371E"/>
    <w:rsid w:val="006B3E73"/>
    <w:rsid w:val="006B4132"/>
    <w:rsid w:val="006B46F9"/>
    <w:rsid w:val="006B5A2C"/>
    <w:rsid w:val="006B5B6A"/>
    <w:rsid w:val="006B796E"/>
    <w:rsid w:val="006C32D7"/>
    <w:rsid w:val="006C3CF2"/>
    <w:rsid w:val="006C4841"/>
    <w:rsid w:val="006C5516"/>
    <w:rsid w:val="006C6B46"/>
    <w:rsid w:val="006C7941"/>
    <w:rsid w:val="006D4166"/>
    <w:rsid w:val="006D635C"/>
    <w:rsid w:val="006E149A"/>
    <w:rsid w:val="006E1FE8"/>
    <w:rsid w:val="006E24E9"/>
    <w:rsid w:val="006E2E97"/>
    <w:rsid w:val="006E3198"/>
    <w:rsid w:val="006E62CA"/>
    <w:rsid w:val="006E7952"/>
    <w:rsid w:val="006F21D8"/>
    <w:rsid w:val="006F23B9"/>
    <w:rsid w:val="006F4EE1"/>
    <w:rsid w:val="006F552F"/>
    <w:rsid w:val="006F744D"/>
    <w:rsid w:val="006F75D5"/>
    <w:rsid w:val="00702AEA"/>
    <w:rsid w:val="007036C7"/>
    <w:rsid w:val="0070379F"/>
    <w:rsid w:val="00704963"/>
    <w:rsid w:val="00707481"/>
    <w:rsid w:val="00710D7F"/>
    <w:rsid w:val="00713145"/>
    <w:rsid w:val="00714A85"/>
    <w:rsid w:val="00715A8D"/>
    <w:rsid w:val="00721CAB"/>
    <w:rsid w:val="00722DB2"/>
    <w:rsid w:val="00723F76"/>
    <w:rsid w:val="00724F18"/>
    <w:rsid w:val="007261F6"/>
    <w:rsid w:val="00732695"/>
    <w:rsid w:val="00734508"/>
    <w:rsid w:val="00734A21"/>
    <w:rsid w:val="00735866"/>
    <w:rsid w:val="007359AC"/>
    <w:rsid w:val="007377FD"/>
    <w:rsid w:val="00742A9A"/>
    <w:rsid w:val="007430D3"/>
    <w:rsid w:val="007479F2"/>
    <w:rsid w:val="00747DE0"/>
    <w:rsid w:val="007502AF"/>
    <w:rsid w:val="0075128F"/>
    <w:rsid w:val="00751F3E"/>
    <w:rsid w:val="00754E1A"/>
    <w:rsid w:val="00754EE3"/>
    <w:rsid w:val="00756FEE"/>
    <w:rsid w:val="007612D4"/>
    <w:rsid w:val="007625EF"/>
    <w:rsid w:val="00762605"/>
    <w:rsid w:val="00762FAA"/>
    <w:rsid w:val="00763F74"/>
    <w:rsid w:val="00764B02"/>
    <w:rsid w:val="00765128"/>
    <w:rsid w:val="00766F96"/>
    <w:rsid w:val="00766FEA"/>
    <w:rsid w:val="0076703A"/>
    <w:rsid w:val="00770907"/>
    <w:rsid w:val="0077358D"/>
    <w:rsid w:val="007737F9"/>
    <w:rsid w:val="00774D09"/>
    <w:rsid w:val="007762CF"/>
    <w:rsid w:val="00776977"/>
    <w:rsid w:val="007816C0"/>
    <w:rsid w:val="00781F6A"/>
    <w:rsid w:val="00785812"/>
    <w:rsid w:val="0079270B"/>
    <w:rsid w:val="00792F85"/>
    <w:rsid w:val="00796183"/>
    <w:rsid w:val="00797433"/>
    <w:rsid w:val="00797453"/>
    <w:rsid w:val="007A55B5"/>
    <w:rsid w:val="007A64FF"/>
    <w:rsid w:val="007B0A09"/>
    <w:rsid w:val="007B0EF8"/>
    <w:rsid w:val="007B1859"/>
    <w:rsid w:val="007B318A"/>
    <w:rsid w:val="007B3285"/>
    <w:rsid w:val="007B5447"/>
    <w:rsid w:val="007B7BB6"/>
    <w:rsid w:val="007C0306"/>
    <w:rsid w:val="007C1125"/>
    <w:rsid w:val="007C148D"/>
    <w:rsid w:val="007C1769"/>
    <w:rsid w:val="007C1C22"/>
    <w:rsid w:val="007C1F9D"/>
    <w:rsid w:val="007C232E"/>
    <w:rsid w:val="007C27BB"/>
    <w:rsid w:val="007C2A6A"/>
    <w:rsid w:val="007C3FC6"/>
    <w:rsid w:val="007C43E6"/>
    <w:rsid w:val="007C4F05"/>
    <w:rsid w:val="007C60A3"/>
    <w:rsid w:val="007D1B53"/>
    <w:rsid w:val="007D2ACF"/>
    <w:rsid w:val="007D5E04"/>
    <w:rsid w:val="007D5F71"/>
    <w:rsid w:val="007D754B"/>
    <w:rsid w:val="007E09D7"/>
    <w:rsid w:val="007E0AD8"/>
    <w:rsid w:val="007E1830"/>
    <w:rsid w:val="007E336F"/>
    <w:rsid w:val="007E3B52"/>
    <w:rsid w:val="007E61BA"/>
    <w:rsid w:val="007E6D89"/>
    <w:rsid w:val="007E7431"/>
    <w:rsid w:val="007F23C5"/>
    <w:rsid w:val="007F34C2"/>
    <w:rsid w:val="007F56AA"/>
    <w:rsid w:val="007F61F2"/>
    <w:rsid w:val="0080048C"/>
    <w:rsid w:val="00802980"/>
    <w:rsid w:val="008032F8"/>
    <w:rsid w:val="008044D7"/>
    <w:rsid w:val="00806E43"/>
    <w:rsid w:val="008070DE"/>
    <w:rsid w:val="0080746A"/>
    <w:rsid w:val="00807C23"/>
    <w:rsid w:val="00810936"/>
    <w:rsid w:val="00810F2C"/>
    <w:rsid w:val="00812007"/>
    <w:rsid w:val="00814DD3"/>
    <w:rsid w:val="00816A03"/>
    <w:rsid w:val="00817A00"/>
    <w:rsid w:val="00820D4D"/>
    <w:rsid w:val="00820F44"/>
    <w:rsid w:val="008251AB"/>
    <w:rsid w:val="0082599A"/>
    <w:rsid w:val="00826660"/>
    <w:rsid w:val="008269C8"/>
    <w:rsid w:val="008272F0"/>
    <w:rsid w:val="00827CAA"/>
    <w:rsid w:val="00830CD1"/>
    <w:rsid w:val="00831998"/>
    <w:rsid w:val="00834F64"/>
    <w:rsid w:val="008416A5"/>
    <w:rsid w:val="0084263B"/>
    <w:rsid w:val="0084766E"/>
    <w:rsid w:val="008477F9"/>
    <w:rsid w:val="008478D6"/>
    <w:rsid w:val="008501B5"/>
    <w:rsid w:val="00852683"/>
    <w:rsid w:val="00852CAA"/>
    <w:rsid w:val="00855B72"/>
    <w:rsid w:val="00861EB6"/>
    <w:rsid w:val="0086775C"/>
    <w:rsid w:val="0087465A"/>
    <w:rsid w:val="008821B4"/>
    <w:rsid w:val="0088429F"/>
    <w:rsid w:val="00885410"/>
    <w:rsid w:val="008872EB"/>
    <w:rsid w:val="0088764F"/>
    <w:rsid w:val="00887746"/>
    <w:rsid w:val="00887C8D"/>
    <w:rsid w:val="00891F2C"/>
    <w:rsid w:val="00893135"/>
    <w:rsid w:val="00894515"/>
    <w:rsid w:val="008952DE"/>
    <w:rsid w:val="00895F8B"/>
    <w:rsid w:val="00897B98"/>
    <w:rsid w:val="00897DC4"/>
    <w:rsid w:val="008A02C2"/>
    <w:rsid w:val="008A1554"/>
    <w:rsid w:val="008A35CA"/>
    <w:rsid w:val="008A3F49"/>
    <w:rsid w:val="008A4766"/>
    <w:rsid w:val="008A4B72"/>
    <w:rsid w:val="008A5057"/>
    <w:rsid w:val="008A5DB3"/>
    <w:rsid w:val="008A5EC2"/>
    <w:rsid w:val="008B0F82"/>
    <w:rsid w:val="008B5FD7"/>
    <w:rsid w:val="008B651F"/>
    <w:rsid w:val="008B6D40"/>
    <w:rsid w:val="008C0427"/>
    <w:rsid w:val="008C09BC"/>
    <w:rsid w:val="008C4E4A"/>
    <w:rsid w:val="008C52AF"/>
    <w:rsid w:val="008C5B3C"/>
    <w:rsid w:val="008D5054"/>
    <w:rsid w:val="008D6CF8"/>
    <w:rsid w:val="008E060A"/>
    <w:rsid w:val="008E0F41"/>
    <w:rsid w:val="008E1F6E"/>
    <w:rsid w:val="008E3476"/>
    <w:rsid w:val="008E4257"/>
    <w:rsid w:val="008E6795"/>
    <w:rsid w:val="008F00D1"/>
    <w:rsid w:val="008F196E"/>
    <w:rsid w:val="008F2DAD"/>
    <w:rsid w:val="008F3100"/>
    <w:rsid w:val="008F3AF3"/>
    <w:rsid w:val="008F5246"/>
    <w:rsid w:val="008F64E2"/>
    <w:rsid w:val="0090310F"/>
    <w:rsid w:val="00903413"/>
    <w:rsid w:val="009035C0"/>
    <w:rsid w:val="00905342"/>
    <w:rsid w:val="009053A5"/>
    <w:rsid w:val="00907278"/>
    <w:rsid w:val="0090756E"/>
    <w:rsid w:val="00907644"/>
    <w:rsid w:val="009107F4"/>
    <w:rsid w:val="0091150A"/>
    <w:rsid w:val="00911ADC"/>
    <w:rsid w:val="009122BC"/>
    <w:rsid w:val="00915BEF"/>
    <w:rsid w:val="009201F6"/>
    <w:rsid w:val="00920E96"/>
    <w:rsid w:val="00920EB6"/>
    <w:rsid w:val="00921591"/>
    <w:rsid w:val="0092288A"/>
    <w:rsid w:val="0092425C"/>
    <w:rsid w:val="00926251"/>
    <w:rsid w:val="009267EF"/>
    <w:rsid w:val="00926EB7"/>
    <w:rsid w:val="00931B74"/>
    <w:rsid w:val="00931C20"/>
    <w:rsid w:val="00933DD0"/>
    <w:rsid w:val="0093500B"/>
    <w:rsid w:val="00937580"/>
    <w:rsid w:val="00940060"/>
    <w:rsid w:val="009403B1"/>
    <w:rsid w:val="00942962"/>
    <w:rsid w:val="00944564"/>
    <w:rsid w:val="00950511"/>
    <w:rsid w:val="009524FC"/>
    <w:rsid w:val="009534B7"/>
    <w:rsid w:val="009547B7"/>
    <w:rsid w:val="00955671"/>
    <w:rsid w:val="0096120C"/>
    <w:rsid w:val="0096137F"/>
    <w:rsid w:val="00961DEF"/>
    <w:rsid w:val="00963F81"/>
    <w:rsid w:val="00966BA6"/>
    <w:rsid w:val="00966C51"/>
    <w:rsid w:val="009718C4"/>
    <w:rsid w:val="0097646E"/>
    <w:rsid w:val="00976AB7"/>
    <w:rsid w:val="00976AD5"/>
    <w:rsid w:val="00977EA3"/>
    <w:rsid w:val="00980113"/>
    <w:rsid w:val="009851E1"/>
    <w:rsid w:val="00991234"/>
    <w:rsid w:val="0099155E"/>
    <w:rsid w:val="009929CB"/>
    <w:rsid w:val="00992AA7"/>
    <w:rsid w:val="009931CC"/>
    <w:rsid w:val="00996606"/>
    <w:rsid w:val="00997A8E"/>
    <w:rsid w:val="009A1759"/>
    <w:rsid w:val="009A3293"/>
    <w:rsid w:val="009A46B0"/>
    <w:rsid w:val="009A49E8"/>
    <w:rsid w:val="009A5701"/>
    <w:rsid w:val="009A6695"/>
    <w:rsid w:val="009A70F4"/>
    <w:rsid w:val="009B094A"/>
    <w:rsid w:val="009B0CCD"/>
    <w:rsid w:val="009B24D6"/>
    <w:rsid w:val="009B2FDC"/>
    <w:rsid w:val="009B3F67"/>
    <w:rsid w:val="009B5D94"/>
    <w:rsid w:val="009B6088"/>
    <w:rsid w:val="009C1BC9"/>
    <w:rsid w:val="009C5B21"/>
    <w:rsid w:val="009C607D"/>
    <w:rsid w:val="009C749B"/>
    <w:rsid w:val="009D0283"/>
    <w:rsid w:val="009D3C9E"/>
    <w:rsid w:val="009D63BE"/>
    <w:rsid w:val="009D7F00"/>
    <w:rsid w:val="009E1E27"/>
    <w:rsid w:val="009E2DBD"/>
    <w:rsid w:val="009E39DB"/>
    <w:rsid w:val="009E3A0E"/>
    <w:rsid w:val="009E621E"/>
    <w:rsid w:val="009E786B"/>
    <w:rsid w:val="009F293D"/>
    <w:rsid w:val="009F468A"/>
    <w:rsid w:val="009F586D"/>
    <w:rsid w:val="009F7E37"/>
    <w:rsid w:val="00A01C96"/>
    <w:rsid w:val="00A01FF6"/>
    <w:rsid w:val="00A02E4D"/>
    <w:rsid w:val="00A03471"/>
    <w:rsid w:val="00A03F36"/>
    <w:rsid w:val="00A07186"/>
    <w:rsid w:val="00A07F4B"/>
    <w:rsid w:val="00A10EC7"/>
    <w:rsid w:val="00A12400"/>
    <w:rsid w:val="00A13313"/>
    <w:rsid w:val="00A14906"/>
    <w:rsid w:val="00A14B54"/>
    <w:rsid w:val="00A1660E"/>
    <w:rsid w:val="00A21CBF"/>
    <w:rsid w:val="00A23710"/>
    <w:rsid w:val="00A25F35"/>
    <w:rsid w:val="00A26A63"/>
    <w:rsid w:val="00A279BE"/>
    <w:rsid w:val="00A300CB"/>
    <w:rsid w:val="00A322BC"/>
    <w:rsid w:val="00A33C93"/>
    <w:rsid w:val="00A37A97"/>
    <w:rsid w:val="00A40B5E"/>
    <w:rsid w:val="00A423FC"/>
    <w:rsid w:val="00A42A4E"/>
    <w:rsid w:val="00A43569"/>
    <w:rsid w:val="00A43F4A"/>
    <w:rsid w:val="00A474DE"/>
    <w:rsid w:val="00A475FD"/>
    <w:rsid w:val="00A502D9"/>
    <w:rsid w:val="00A5296E"/>
    <w:rsid w:val="00A577B0"/>
    <w:rsid w:val="00A57F5D"/>
    <w:rsid w:val="00A61240"/>
    <w:rsid w:val="00A64A8E"/>
    <w:rsid w:val="00A65CEB"/>
    <w:rsid w:val="00A70EB3"/>
    <w:rsid w:val="00A71D21"/>
    <w:rsid w:val="00A728CF"/>
    <w:rsid w:val="00A76182"/>
    <w:rsid w:val="00A77631"/>
    <w:rsid w:val="00A800AA"/>
    <w:rsid w:val="00A804F6"/>
    <w:rsid w:val="00A808BB"/>
    <w:rsid w:val="00A813D9"/>
    <w:rsid w:val="00A8478D"/>
    <w:rsid w:val="00A904D7"/>
    <w:rsid w:val="00A90524"/>
    <w:rsid w:val="00A95E9A"/>
    <w:rsid w:val="00A97E59"/>
    <w:rsid w:val="00AA2606"/>
    <w:rsid w:val="00AA3606"/>
    <w:rsid w:val="00AA36E0"/>
    <w:rsid w:val="00AB4461"/>
    <w:rsid w:val="00AC2537"/>
    <w:rsid w:val="00AC360C"/>
    <w:rsid w:val="00AC3A41"/>
    <w:rsid w:val="00AC6086"/>
    <w:rsid w:val="00AC7771"/>
    <w:rsid w:val="00AD3314"/>
    <w:rsid w:val="00AD51AE"/>
    <w:rsid w:val="00AD540D"/>
    <w:rsid w:val="00AD7FA4"/>
    <w:rsid w:val="00AE0271"/>
    <w:rsid w:val="00AE0310"/>
    <w:rsid w:val="00AE034C"/>
    <w:rsid w:val="00AE20AB"/>
    <w:rsid w:val="00AE375D"/>
    <w:rsid w:val="00AE41A4"/>
    <w:rsid w:val="00AE5DC5"/>
    <w:rsid w:val="00AE69EA"/>
    <w:rsid w:val="00AE7323"/>
    <w:rsid w:val="00AE7C3B"/>
    <w:rsid w:val="00AE7E21"/>
    <w:rsid w:val="00AF35FD"/>
    <w:rsid w:val="00AF5D2B"/>
    <w:rsid w:val="00AF674F"/>
    <w:rsid w:val="00B029A8"/>
    <w:rsid w:val="00B06015"/>
    <w:rsid w:val="00B1279A"/>
    <w:rsid w:val="00B1663F"/>
    <w:rsid w:val="00B1684B"/>
    <w:rsid w:val="00B2039F"/>
    <w:rsid w:val="00B2130D"/>
    <w:rsid w:val="00B25788"/>
    <w:rsid w:val="00B26ACD"/>
    <w:rsid w:val="00B30DB4"/>
    <w:rsid w:val="00B31032"/>
    <w:rsid w:val="00B31395"/>
    <w:rsid w:val="00B3401C"/>
    <w:rsid w:val="00B35316"/>
    <w:rsid w:val="00B3735B"/>
    <w:rsid w:val="00B4147A"/>
    <w:rsid w:val="00B43AB0"/>
    <w:rsid w:val="00B4484B"/>
    <w:rsid w:val="00B46304"/>
    <w:rsid w:val="00B47E9C"/>
    <w:rsid w:val="00B51EEE"/>
    <w:rsid w:val="00B52BD8"/>
    <w:rsid w:val="00B54954"/>
    <w:rsid w:val="00B55E55"/>
    <w:rsid w:val="00B56248"/>
    <w:rsid w:val="00B56350"/>
    <w:rsid w:val="00B618F6"/>
    <w:rsid w:val="00B62E62"/>
    <w:rsid w:val="00B637C7"/>
    <w:rsid w:val="00B655EC"/>
    <w:rsid w:val="00B662E8"/>
    <w:rsid w:val="00B66482"/>
    <w:rsid w:val="00B664A7"/>
    <w:rsid w:val="00B70E9D"/>
    <w:rsid w:val="00B7174D"/>
    <w:rsid w:val="00B73E76"/>
    <w:rsid w:val="00B77F5D"/>
    <w:rsid w:val="00B8061F"/>
    <w:rsid w:val="00B80B69"/>
    <w:rsid w:val="00B81E74"/>
    <w:rsid w:val="00B823C2"/>
    <w:rsid w:val="00B854E9"/>
    <w:rsid w:val="00B87FD2"/>
    <w:rsid w:val="00B87FF1"/>
    <w:rsid w:val="00B91559"/>
    <w:rsid w:val="00B924C3"/>
    <w:rsid w:val="00B92FB0"/>
    <w:rsid w:val="00B93F70"/>
    <w:rsid w:val="00B95CF6"/>
    <w:rsid w:val="00BA009F"/>
    <w:rsid w:val="00BA0544"/>
    <w:rsid w:val="00BA09AB"/>
    <w:rsid w:val="00BA1107"/>
    <w:rsid w:val="00BA30DD"/>
    <w:rsid w:val="00BA60E7"/>
    <w:rsid w:val="00BB1D7B"/>
    <w:rsid w:val="00BB3DA4"/>
    <w:rsid w:val="00BB3F6C"/>
    <w:rsid w:val="00BB61D3"/>
    <w:rsid w:val="00BB6C59"/>
    <w:rsid w:val="00BB77AE"/>
    <w:rsid w:val="00BC0C0E"/>
    <w:rsid w:val="00BC101B"/>
    <w:rsid w:val="00BC48E0"/>
    <w:rsid w:val="00BC679D"/>
    <w:rsid w:val="00BC7222"/>
    <w:rsid w:val="00BD1732"/>
    <w:rsid w:val="00BD38C9"/>
    <w:rsid w:val="00BD7DEA"/>
    <w:rsid w:val="00BD7F36"/>
    <w:rsid w:val="00BE16A7"/>
    <w:rsid w:val="00BE3F5B"/>
    <w:rsid w:val="00BE452A"/>
    <w:rsid w:val="00BE508D"/>
    <w:rsid w:val="00BF2F66"/>
    <w:rsid w:val="00BF46AD"/>
    <w:rsid w:val="00BF653B"/>
    <w:rsid w:val="00C008C3"/>
    <w:rsid w:val="00C01392"/>
    <w:rsid w:val="00C043D3"/>
    <w:rsid w:val="00C04AD2"/>
    <w:rsid w:val="00C0591A"/>
    <w:rsid w:val="00C0651D"/>
    <w:rsid w:val="00C0739C"/>
    <w:rsid w:val="00C11AEF"/>
    <w:rsid w:val="00C11BBB"/>
    <w:rsid w:val="00C13C19"/>
    <w:rsid w:val="00C146CA"/>
    <w:rsid w:val="00C15408"/>
    <w:rsid w:val="00C1574E"/>
    <w:rsid w:val="00C15CF2"/>
    <w:rsid w:val="00C200C1"/>
    <w:rsid w:val="00C2048A"/>
    <w:rsid w:val="00C211CB"/>
    <w:rsid w:val="00C2592B"/>
    <w:rsid w:val="00C25D3A"/>
    <w:rsid w:val="00C26502"/>
    <w:rsid w:val="00C26D2A"/>
    <w:rsid w:val="00C26D8C"/>
    <w:rsid w:val="00C27C36"/>
    <w:rsid w:val="00C30A0D"/>
    <w:rsid w:val="00C31707"/>
    <w:rsid w:val="00C34EA8"/>
    <w:rsid w:val="00C35AEF"/>
    <w:rsid w:val="00C35F14"/>
    <w:rsid w:val="00C364BD"/>
    <w:rsid w:val="00C369E0"/>
    <w:rsid w:val="00C40DED"/>
    <w:rsid w:val="00C418B8"/>
    <w:rsid w:val="00C437C0"/>
    <w:rsid w:val="00C443FE"/>
    <w:rsid w:val="00C50632"/>
    <w:rsid w:val="00C50AA8"/>
    <w:rsid w:val="00C50AC6"/>
    <w:rsid w:val="00C50B7B"/>
    <w:rsid w:val="00C52FD6"/>
    <w:rsid w:val="00C53D8F"/>
    <w:rsid w:val="00C54124"/>
    <w:rsid w:val="00C5523C"/>
    <w:rsid w:val="00C55522"/>
    <w:rsid w:val="00C55DAA"/>
    <w:rsid w:val="00C61180"/>
    <w:rsid w:val="00C6261A"/>
    <w:rsid w:val="00C6418C"/>
    <w:rsid w:val="00C6580A"/>
    <w:rsid w:val="00C65B4E"/>
    <w:rsid w:val="00C65F06"/>
    <w:rsid w:val="00C7053C"/>
    <w:rsid w:val="00C71839"/>
    <w:rsid w:val="00C71CD6"/>
    <w:rsid w:val="00C73644"/>
    <w:rsid w:val="00C7509C"/>
    <w:rsid w:val="00C76315"/>
    <w:rsid w:val="00C76666"/>
    <w:rsid w:val="00C774B2"/>
    <w:rsid w:val="00C802A5"/>
    <w:rsid w:val="00C8068E"/>
    <w:rsid w:val="00C828F6"/>
    <w:rsid w:val="00C82937"/>
    <w:rsid w:val="00C83EAE"/>
    <w:rsid w:val="00C86427"/>
    <w:rsid w:val="00C876A4"/>
    <w:rsid w:val="00C90B32"/>
    <w:rsid w:val="00C9207C"/>
    <w:rsid w:val="00C974D2"/>
    <w:rsid w:val="00C97E2A"/>
    <w:rsid w:val="00CA28A9"/>
    <w:rsid w:val="00CA2924"/>
    <w:rsid w:val="00CA2B30"/>
    <w:rsid w:val="00CA3393"/>
    <w:rsid w:val="00CA36BF"/>
    <w:rsid w:val="00CB1158"/>
    <w:rsid w:val="00CB304C"/>
    <w:rsid w:val="00CB3ABE"/>
    <w:rsid w:val="00CB4914"/>
    <w:rsid w:val="00CB558A"/>
    <w:rsid w:val="00CB5F75"/>
    <w:rsid w:val="00CC0FC2"/>
    <w:rsid w:val="00CC592A"/>
    <w:rsid w:val="00CC592F"/>
    <w:rsid w:val="00CC7F8D"/>
    <w:rsid w:val="00CD05F7"/>
    <w:rsid w:val="00CD0749"/>
    <w:rsid w:val="00CD0BCE"/>
    <w:rsid w:val="00CD12E5"/>
    <w:rsid w:val="00CD1A45"/>
    <w:rsid w:val="00CD1F14"/>
    <w:rsid w:val="00CD269C"/>
    <w:rsid w:val="00CD30AE"/>
    <w:rsid w:val="00CD32E1"/>
    <w:rsid w:val="00CD4D83"/>
    <w:rsid w:val="00CE108C"/>
    <w:rsid w:val="00CE3802"/>
    <w:rsid w:val="00CE441F"/>
    <w:rsid w:val="00CE5B9F"/>
    <w:rsid w:val="00CE5F2D"/>
    <w:rsid w:val="00CF0B1E"/>
    <w:rsid w:val="00CF0EAB"/>
    <w:rsid w:val="00CF192D"/>
    <w:rsid w:val="00CF2FF9"/>
    <w:rsid w:val="00CF4258"/>
    <w:rsid w:val="00CF53BE"/>
    <w:rsid w:val="00CF5F5E"/>
    <w:rsid w:val="00CF7C88"/>
    <w:rsid w:val="00D01687"/>
    <w:rsid w:val="00D02291"/>
    <w:rsid w:val="00D03993"/>
    <w:rsid w:val="00D05700"/>
    <w:rsid w:val="00D06B5E"/>
    <w:rsid w:val="00D07165"/>
    <w:rsid w:val="00D0770F"/>
    <w:rsid w:val="00D07CE1"/>
    <w:rsid w:val="00D1445B"/>
    <w:rsid w:val="00D1575F"/>
    <w:rsid w:val="00D162FF"/>
    <w:rsid w:val="00D17944"/>
    <w:rsid w:val="00D20EAD"/>
    <w:rsid w:val="00D2136B"/>
    <w:rsid w:val="00D23A24"/>
    <w:rsid w:val="00D23DF8"/>
    <w:rsid w:val="00D2497E"/>
    <w:rsid w:val="00D3085A"/>
    <w:rsid w:val="00D30950"/>
    <w:rsid w:val="00D31204"/>
    <w:rsid w:val="00D3468D"/>
    <w:rsid w:val="00D34E77"/>
    <w:rsid w:val="00D35152"/>
    <w:rsid w:val="00D35BCE"/>
    <w:rsid w:val="00D36DDF"/>
    <w:rsid w:val="00D400E9"/>
    <w:rsid w:val="00D4029B"/>
    <w:rsid w:val="00D45BE8"/>
    <w:rsid w:val="00D461AA"/>
    <w:rsid w:val="00D464EA"/>
    <w:rsid w:val="00D47DC6"/>
    <w:rsid w:val="00D47E30"/>
    <w:rsid w:val="00D55915"/>
    <w:rsid w:val="00D566FD"/>
    <w:rsid w:val="00D5684A"/>
    <w:rsid w:val="00D579AC"/>
    <w:rsid w:val="00D61380"/>
    <w:rsid w:val="00D62CEF"/>
    <w:rsid w:val="00D63639"/>
    <w:rsid w:val="00D6420E"/>
    <w:rsid w:val="00D64AC2"/>
    <w:rsid w:val="00D655A3"/>
    <w:rsid w:val="00D6701A"/>
    <w:rsid w:val="00D7066F"/>
    <w:rsid w:val="00D718D8"/>
    <w:rsid w:val="00D73719"/>
    <w:rsid w:val="00D749D5"/>
    <w:rsid w:val="00D75DA0"/>
    <w:rsid w:val="00D75ECC"/>
    <w:rsid w:val="00D761BB"/>
    <w:rsid w:val="00D763D8"/>
    <w:rsid w:val="00D76EEF"/>
    <w:rsid w:val="00D81829"/>
    <w:rsid w:val="00D8334C"/>
    <w:rsid w:val="00D84BE9"/>
    <w:rsid w:val="00D86234"/>
    <w:rsid w:val="00D86D51"/>
    <w:rsid w:val="00D86D65"/>
    <w:rsid w:val="00D87825"/>
    <w:rsid w:val="00D8786D"/>
    <w:rsid w:val="00D9352A"/>
    <w:rsid w:val="00D942A6"/>
    <w:rsid w:val="00D95989"/>
    <w:rsid w:val="00D977F1"/>
    <w:rsid w:val="00DA16E6"/>
    <w:rsid w:val="00DA41BE"/>
    <w:rsid w:val="00DA56A0"/>
    <w:rsid w:val="00DA6A58"/>
    <w:rsid w:val="00DA7E0A"/>
    <w:rsid w:val="00DB1244"/>
    <w:rsid w:val="00DB2D96"/>
    <w:rsid w:val="00DC191B"/>
    <w:rsid w:val="00DC1A94"/>
    <w:rsid w:val="00DC3CD2"/>
    <w:rsid w:val="00DC3E44"/>
    <w:rsid w:val="00DC60EE"/>
    <w:rsid w:val="00DD0DDB"/>
    <w:rsid w:val="00DD1EFA"/>
    <w:rsid w:val="00DD28D5"/>
    <w:rsid w:val="00DD6933"/>
    <w:rsid w:val="00DD7ED9"/>
    <w:rsid w:val="00DE05CA"/>
    <w:rsid w:val="00DE1EAA"/>
    <w:rsid w:val="00DE2CE6"/>
    <w:rsid w:val="00DE3009"/>
    <w:rsid w:val="00DE4970"/>
    <w:rsid w:val="00DE56B8"/>
    <w:rsid w:val="00DE76BE"/>
    <w:rsid w:val="00DE7D0C"/>
    <w:rsid w:val="00DF0935"/>
    <w:rsid w:val="00DF5392"/>
    <w:rsid w:val="00DF7DFE"/>
    <w:rsid w:val="00E0236A"/>
    <w:rsid w:val="00E02732"/>
    <w:rsid w:val="00E02766"/>
    <w:rsid w:val="00E03AA9"/>
    <w:rsid w:val="00E06622"/>
    <w:rsid w:val="00E119A1"/>
    <w:rsid w:val="00E12E09"/>
    <w:rsid w:val="00E12E35"/>
    <w:rsid w:val="00E138DE"/>
    <w:rsid w:val="00E1546B"/>
    <w:rsid w:val="00E239BC"/>
    <w:rsid w:val="00E23F42"/>
    <w:rsid w:val="00E24A6F"/>
    <w:rsid w:val="00E274CD"/>
    <w:rsid w:val="00E308A0"/>
    <w:rsid w:val="00E32758"/>
    <w:rsid w:val="00E33C2B"/>
    <w:rsid w:val="00E343F8"/>
    <w:rsid w:val="00E34591"/>
    <w:rsid w:val="00E351A6"/>
    <w:rsid w:val="00E3652F"/>
    <w:rsid w:val="00E3794F"/>
    <w:rsid w:val="00E448C1"/>
    <w:rsid w:val="00E44AA7"/>
    <w:rsid w:val="00E47DE1"/>
    <w:rsid w:val="00E47E30"/>
    <w:rsid w:val="00E50065"/>
    <w:rsid w:val="00E51E02"/>
    <w:rsid w:val="00E5235F"/>
    <w:rsid w:val="00E535B2"/>
    <w:rsid w:val="00E53D3D"/>
    <w:rsid w:val="00E56CC8"/>
    <w:rsid w:val="00E57415"/>
    <w:rsid w:val="00E60773"/>
    <w:rsid w:val="00E63226"/>
    <w:rsid w:val="00E64EC3"/>
    <w:rsid w:val="00E64F8F"/>
    <w:rsid w:val="00E679E1"/>
    <w:rsid w:val="00E67BF6"/>
    <w:rsid w:val="00E70F9E"/>
    <w:rsid w:val="00E72E43"/>
    <w:rsid w:val="00E73776"/>
    <w:rsid w:val="00E76637"/>
    <w:rsid w:val="00E803A7"/>
    <w:rsid w:val="00E835CE"/>
    <w:rsid w:val="00E85C90"/>
    <w:rsid w:val="00E86DAB"/>
    <w:rsid w:val="00E87243"/>
    <w:rsid w:val="00E90E9D"/>
    <w:rsid w:val="00E9215D"/>
    <w:rsid w:val="00E93017"/>
    <w:rsid w:val="00E93DC6"/>
    <w:rsid w:val="00E942E0"/>
    <w:rsid w:val="00E943B2"/>
    <w:rsid w:val="00E945FB"/>
    <w:rsid w:val="00E9565F"/>
    <w:rsid w:val="00E9608A"/>
    <w:rsid w:val="00E9645B"/>
    <w:rsid w:val="00E965B3"/>
    <w:rsid w:val="00E96A07"/>
    <w:rsid w:val="00E96BB9"/>
    <w:rsid w:val="00E97880"/>
    <w:rsid w:val="00EA2C2A"/>
    <w:rsid w:val="00EA5575"/>
    <w:rsid w:val="00EA79E3"/>
    <w:rsid w:val="00EB1EE4"/>
    <w:rsid w:val="00EB544D"/>
    <w:rsid w:val="00EB6769"/>
    <w:rsid w:val="00EB7F6F"/>
    <w:rsid w:val="00EC1408"/>
    <w:rsid w:val="00EC1EC2"/>
    <w:rsid w:val="00EC279B"/>
    <w:rsid w:val="00EC2A16"/>
    <w:rsid w:val="00EC35FF"/>
    <w:rsid w:val="00EC43AA"/>
    <w:rsid w:val="00ED03A9"/>
    <w:rsid w:val="00ED0637"/>
    <w:rsid w:val="00ED1535"/>
    <w:rsid w:val="00ED155F"/>
    <w:rsid w:val="00ED1CAF"/>
    <w:rsid w:val="00ED21CD"/>
    <w:rsid w:val="00ED2585"/>
    <w:rsid w:val="00ED3DA4"/>
    <w:rsid w:val="00ED546C"/>
    <w:rsid w:val="00ED5A30"/>
    <w:rsid w:val="00ED5C72"/>
    <w:rsid w:val="00ED6C72"/>
    <w:rsid w:val="00ED7CF8"/>
    <w:rsid w:val="00EE267C"/>
    <w:rsid w:val="00EE5815"/>
    <w:rsid w:val="00EE6DF6"/>
    <w:rsid w:val="00EE6E6E"/>
    <w:rsid w:val="00EE7D2F"/>
    <w:rsid w:val="00EF020A"/>
    <w:rsid w:val="00EF6B5B"/>
    <w:rsid w:val="00F0373E"/>
    <w:rsid w:val="00F11B32"/>
    <w:rsid w:val="00F12590"/>
    <w:rsid w:val="00F12937"/>
    <w:rsid w:val="00F17ACC"/>
    <w:rsid w:val="00F20878"/>
    <w:rsid w:val="00F208AC"/>
    <w:rsid w:val="00F25973"/>
    <w:rsid w:val="00F26251"/>
    <w:rsid w:val="00F265D9"/>
    <w:rsid w:val="00F278EA"/>
    <w:rsid w:val="00F30ED5"/>
    <w:rsid w:val="00F32981"/>
    <w:rsid w:val="00F32B5D"/>
    <w:rsid w:val="00F34250"/>
    <w:rsid w:val="00F368FC"/>
    <w:rsid w:val="00F37700"/>
    <w:rsid w:val="00F42637"/>
    <w:rsid w:val="00F432C0"/>
    <w:rsid w:val="00F43978"/>
    <w:rsid w:val="00F45BAC"/>
    <w:rsid w:val="00F472EE"/>
    <w:rsid w:val="00F50653"/>
    <w:rsid w:val="00F53421"/>
    <w:rsid w:val="00F539CC"/>
    <w:rsid w:val="00F5406A"/>
    <w:rsid w:val="00F5690B"/>
    <w:rsid w:val="00F57D6C"/>
    <w:rsid w:val="00F62328"/>
    <w:rsid w:val="00F639B4"/>
    <w:rsid w:val="00F63EC8"/>
    <w:rsid w:val="00F64B2D"/>
    <w:rsid w:val="00F67F94"/>
    <w:rsid w:val="00F7037A"/>
    <w:rsid w:val="00F70FD4"/>
    <w:rsid w:val="00F7462E"/>
    <w:rsid w:val="00F75E3A"/>
    <w:rsid w:val="00F76DC3"/>
    <w:rsid w:val="00F773F6"/>
    <w:rsid w:val="00F77606"/>
    <w:rsid w:val="00F77608"/>
    <w:rsid w:val="00F80E5A"/>
    <w:rsid w:val="00F815C6"/>
    <w:rsid w:val="00F8167B"/>
    <w:rsid w:val="00F81DF1"/>
    <w:rsid w:val="00F8233C"/>
    <w:rsid w:val="00F83844"/>
    <w:rsid w:val="00F838FD"/>
    <w:rsid w:val="00F85119"/>
    <w:rsid w:val="00F85F49"/>
    <w:rsid w:val="00F86F0A"/>
    <w:rsid w:val="00F87729"/>
    <w:rsid w:val="00F87C43"/>
    <w:rsid w:val="00F93429"/>
    <w:rsid w:val="00F96F65"/>
    <w:rsid w:val="00F9715F"/>
    <w:rsid w:val="00F97CA1"/>
    <w:rsid w:val="00FA0811"/>
    <w:rsid w:val="00FA08B3"/>
    <w:rsid w:val="00FA26A4"/>
    <w:rsid w:val="00FA28CB"/>
    <w:rsid w:val="00FA2DA2"/>
    <w:rsid w:val="00FA387B"/>
    <w:rsid w:val="00FA4330"/>
    <w:rsid w:val="00FA4E32"/>
    <w:rsid w:val="00FB10DF"/>
    <w:rsid w:val="00FB2C81"/>
    <w:rsid w:val="00FB2E4B"/>
    <w:rsid w:val="00FB3ADD"/>
    <w:rsid w:val="00FB43A7"/>
    <w:rsid w:val="00FC0AA5"/>
    <w:rsid w:val="00FC569F"/>
    <w:rsid w:val="00FC6495"/>
    <w:rsid w:val="00FD0C21"/>
    <w:rsid w:val="00FD1D59"/>
    <w:rsid w:val="00FD1F34"/>
    <w:rsid w:val="00FD27D4"/>
    <w:rsid w:val="00FD2B24"/>
    <w:rsid w:val="00FD5582"/>
    <w:rsid w:val="00FD63EA"/>
    <w:rsid w:val="00FD7845"/>
    <w:rsid w:val="00FE3839"/>
    <w:rsid w:val="00FE3EE3"/>
    <w:rsid w:val="00FE7E61"/>
    <w:rsid w:val="00FF1890"/>
    <w:rsid w:val="00FF1BE2"/>
    <w:rsid w:val="00FF2918"/>
    <w:rsid w:val="00FF2CB4"/>
    <w:rsid w:val="00FF617C"/>
    <w:rsid w:val="00FF72DE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9C2624"/>
  <w15:docId w15:val="{DB3DB4BD-5550-4C60-B49E-6A3344F0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A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75F"/>
  </w:style>
  <w:style w:type="paragraph" w:styleId="a5">
    <w:name w:val="footer"/>
    <w:basedOn w:val="a"/>
    <w:link w:val="a6"/>
    <w:uiPriority w:val="99"/>
    <w:unhideWhenUsed/>
    <w:rsid w:val="00D15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75F"/>
  </w:style>
  <w:style w:type="paragraph" w:styleId="a7">
    <w:name w:val="List Paragraph"/>
    <w:basedOn w:val="a"/>
    <w:uiPriority w:val="34"/>
    <w:qFormat/>
    <w:rsid w:val="00D1575F"/>
    <w:pPr>
      <w:ind w:leftChars="400" w:left="840"/>
    </w:pPr>
  </w:style>
  <w:style w:type="table" w:styleId="a8">
    <w:name w:val="Table Grid"/>
    <w:basedOn w:val="a1"/>
    <w:uiPriority w:val="59"/>
    <w:rsid w:val="0027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4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E6F0-C19D-4207-A935-706ADDBB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66</cp:revision>
  <cp:lastPrinted>2026-02-04T04:43:00Z</cp:lastPrinted>
  <dcterms:created xsi:type="dcterms:W3CDTF">2019-02-01T07:57:00Z</dcterms:created>
  <dcterms:modified xsi:type="dcterms:W3CDTF">2026-02-04T04:43:00Z</dcterms:modified>
</cp:coreProperties>
</file>